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杂多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杂多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3275.06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杂多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9.23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查旦乡、扎青乡和莫云乡。莫云乡、查旦乡、昂赛乡、扎青乡、苏鲁乡、结多乡、阿多乡和萨呼腾镇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68.88、171.73、435.92、460.46、767.11、581.23、248.15和541.6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.14%、1.43%、25.98%、7.69%、43.8%、23.66%、7.75%和22.24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杂多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-0.1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莫云乡2652.32平方公里、1333.24平方公里、599.15平方公里、652.94平方公里、528.39平方公里、66.99平方公里、1.89平方公里、0.00平方公里、0.00平方公里、0.00平方公里、查旦乡4379.96平方公里、3361.87平方公里、1553.08平方公里、1334.18平方公里、784.09平方公里、159.46平方公里、12.27平方公里、0.00平方公里、0.00平方公里、0.00平方公里、昂赛乡138.70平方公里、228.34平方公里、223.62平方公里、270.80平方公里、351.00平方公里、343.45平方公里、92.47平方公里、0.00平方公里、0.00平方公里、0.00平方公里、扎青乡1688.01平方公里、1439.86平方公里、913.36平方公里、666.15平方公里、480.27平方公里、382.14平方公里、76.43平方公里、1.89平方公里、0.00平方公里、0.00平方公里、苏鲁乡147.19平方公里、189.65平方公里、216.07平方公里、190.60平方公里、196.26平方公里、379.31平方公里、382.14平方公里、5.66平方公里、0.00平方公里、0.00平方公里、结多乡337.79平方公里、390.63平方公里、338.73平方公里、338.73平方公里、380.25平方公里、395.35平方公里、183.99平方公里、1.89平方公里、0.00平方公里、0.00平方公里、阿多乡842.59平方公里、716.15平方公里、497.25平方公里、367.98平方公里、285.90平方公里、186.82平方公里、60.39平方公里、0.94平方公里、0.00平方公里、0.00平方公里和萨呼腾镇275.52平方公里、336.85平方公里、440.64平方公里、385.91平方公里、358.55平方公里、380.25平方公里、158.52平方公里、2.83平方公里、0.00平方公里、0.00平方公里平方公里，面积比例分别为莫云乡44.03%、22.13%、9.95%、10.84%、8.77%、1.11%、0.03%、0.00%、0.00%、0.00%、查旦乡36.60%、28.09%、12.98%、11.15%、6.55%、1.33%、0.10%、0.00%、0.00%、0.00%、昂赛乡8.27%、13.61%、13.33%、16.14%、20.92%、20.47%、5.51%、0.00%、0.00%、0.00%、扎青乡28.20%、24.05%、15.26%、11.13%、8.02%、6.38%、1.28%、0.03%、0.00%、0.00%、苏鲁乡8.41%、10.83%、12.34%、10.88%、11.21%、21.66%、21.82%、0.32%、0.00%、0.00%、结多乡13.75%、15.90%、13.79%、13.79%、15.48%、16.09%、7.49%、0.08%、0.00%、0.00%、阿多乡26.30%、22.36%、15.52%、11.49%、8.92%、5.83%、1.89%、0.03%、0.00%、0.00%和萨呼腾镇11.31%、13.83%、18.09%、15.84%、14.72%、15.61%、6.51%、0.12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杂多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莫云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985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252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95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查旦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41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87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43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昂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7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4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94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2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扎青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27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79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62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苏鲁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6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6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5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7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结多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28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7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5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阿多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58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65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2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萨呼腾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2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26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8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1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杂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458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989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58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81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杂多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莫云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6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0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查旦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4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昂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扎青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苏鲁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结多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阿多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萨呼腾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杂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